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2E" w:rsidRDefault="00A73F75" w:rsidP="00EC6F2E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4.11.2015 №2080</w:t>
      </w:r>
    </w:p>
    <w:p w:rsidR="00EC6F2E" w:rsidRDefault="00EC6F2E" w:rsidP="00EC6F2E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</w:p>
    <w:p w:rsidR="004D356B" w:rsidRPr="0060590B" w:rsidRDefault="00B8015C" w:rsidP="00EC6F2E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60590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0590B">
        <w:rPr>
          <w:rFonts w:ascii="Times New Roman" w:hAnsi="Times New Roman"/>
          <w:sz w:val="28"/>
          <w:szCs w:val="28"/>
        </w:rPr>
        <w:t xml:space="preserve"> силу нек</w:t>
      </w:r>
      <w:r w:rsidRPr="0060590B">
        <w:rPr>
          <w:rFonts w:ascii="Times New Roman" w:hAnsi="Times New Roman"/>
          <w:sz w:val="28"/>
          <w:szCs w:val="28"/>
        </w:rPr>
        <w:t>о</w:t>
      </w:r>
      <w:r w:rsidRPr="0060590B">
        <w:rPr>
          <w:rFonts w:ascii="Times New Roman" w:hAnsi="Times New Roman"/>
          <w:sz w:val="28"/>
          <w:szCs w:val="28"/>
        </w:rPr>
        <w:t>торых постановлений администрации города</w:t>
      </w:r>
    </w:p>
    <w:p w:rsidR="00EC6F2E" w:rsidRPr="0060590B" w:rsidRDefault="00EC6F2E" w:rsidP="00EC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F2E" w:rsidRPr="0060590B" w:rsidRDefault="00EC6F2E" w:rsidP="00EC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60590B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 xml:space="preserve">В </w:t>
      </w:r>
      <w:r w:rsidR="00B252F7" w:rsidRPr="0060590B">
        <w:rPr>
          <w:rFonts w:ascii="Times New Roman" w:hAnsi="Times New Roman"/>
          <w:sz w:val="28"/>
          <w:szCs w:val="28"/>
        </w:rPr>
        <w:t xml:space="preserve">связи с </w:t>
      </w:r>
      <w:r w:rsidR="001B66D3" w:rsidRPr="0060590B">
        <w:rPr>
          <w:rFonts w:ascii="Times New Roman" w:hAnsi="Times New Roman"/>
          <w:sz w:val="28"/>
          <w:szCs w:val="28"/>
        </w:rPr>
        <w:t>решением Ду</w:t>
      </w:r>
      <w:r w:rsidR="005B6A1F" w:rsidRPr="0060590B">
        <w:rPr>
          <w:rFonts w:ascii="Times New Roman" w:hAnsi="Times New Roman"/>
          <w:sz w:val="28"/>
          <w:szCs w:val="28"/>
        </w:rPr>
        <w:t>мы города от 18.09.2015</w:t>
      </w:r>
      <w:r w:rsidR="001B66D3" w:rsidRPr="0060590B">
        <w:rPr>
          <w:rFonts w:ascii="Times New Roman" w:hAnsi="Times New Roman"/>
          <w:sz w:val="28"/>
          <w:szCs w:val="28"/>
        </w:rPr>
        <w:t xml:space="preserve"> №</w:t>
      </w:r>
      <w:r w:rsidR="005B6A1F" w:rsidRPr="0060590B">
        <w:rPr>
          <w:rFonts w:ascii="Times New Roman" w:hAnsi="Times New Roman"/>
          <w:sz w:val="28"/>
          <w:szCs w:val="28"/>
        </w:rPr>
        <w:t>845</w:t>
      </w:r>
      <w:r w:rsidR="001B66D3" w:rsidRPr="0060590B">
        <w:rPr>
          <w:rFonts w:ascii="Times New Roman" w:hAnsi="Times New Roman"/>
          <w:sz w:val="28"/>
          <w:szCs w:val="28"/>
        </w:rPr>
        <w:t xml:space="preserve">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="001B66D3" w:rsidRPr="0060590B">
        <w:rPr>
          <w:rFonts w:ascii="Times New Roman" w:hAnsi="Times New Roman"/>
          <w:sz w:val="28"/>
          <w:szCs w:val="28"/>
        </w:rPr>
        <w:t xml:space="preserve">Об одобрении проекта муниципальной программы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="001B66D3" w:rsidRPr="0060590B">
        <w:rPr>
          <w:rFonts w:ascii="Times New Roman" w:hAnsi="Times New Roman"/>
          <w:sz w:val="28"/>
          <w:szCs w:val="28"/>
        </w:rPr>
        <w:t>Управление муниципальными финансами в городе Нижневартовске на 2016</w:t>
      </w:r>
      <w:r w:rsidR="00EC6F2E" w:rsidRPr="0060590B">
        <w:rPr>
          <w:rFonts w:ascii="Times New Roman" w:hAnsi="Times New Roman"/>
          <w:sz w:val="28"/>
          <w:szCs w:val="28"/>
        </w:rPr>
        <w:t>-</w:t>
      </w:r>
      <w:r w:rsidR="001B66D3" w:rsidRPr="0060590B">
        <w:rPr>
          <w:rFonts w:ascii="Times New Roman" w:hAnsi="Times New Roman"/>
          <w:sz w:val="28"/>
          <w:szCs w:val="28"/>
        </w:rPr>
        <w:t>2020 годы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:</w:t>
      </w:r>
    </w:p>
    <w:p w:rsidR="00C10A79" w:rsidRPr="0060590B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15C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>1. Признать утратившим</w:t>
      </w:r>
      <w:r w:rsidR="00B8015C" w:rsidRPr="0060590B">
        <w:rPr>
          <w:rFonts w:ascii="Times New Roman" w:hAnsi="Times New Roman"/>
          <w:sz w:val="28"/>
          <w:szCs w:val="28"/>
        </w:rPr>
        <w:t>и</w:t>
      </w:r>
      <w:r w:rsidRPr="0060590B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B8015C" w:rsidRPr="0060590B">
        <w:rPr>
          <w:rFonts w:ascii="Times New Roman" w:hAnsi="Times New Roman"/>
          <w:sz w:val="28"/>
          <w:szCs w:val="28"/>
        </w:rPr>
        <w:t>я</w:t>
      </w:r>
      <w:r w:rsidRPr="0060590B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8015C" w:rsidRPr="0060590B">
        <w:rPr>
          <w:rFonts w:ascii="Times New Roman" w:hAnsi="Times New Roman"/>
          <w:sz w:val="28"/>
          <w:szCs w:val="28"/>
        </w:rPr>
        <w:t>:</w:t>
      </w:r>
    </w:p>
    <w:p w:rsidR="00B8015C" w:rsidRDefault="00B8015C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 xml:space="preserve">- </w:t>
      </w:r>
      <w:r w:rsidR="0077609D" w:rsidRPr="0060590B">
        <w:rPr>
          <w:rFonts w:ascii="Times New Roman" w:hAnsi="Times New Roman"/>
          <w:sz w:val="28"/>
          <w:szCs w:val="28"/>
        </w:rPr>
        <w:t>от 11.11.</w:t>
      </w:r>
      <w:r w:rsidR="00EC6F2E" w:rsidRPr="0060590B">
        <w:rPr>
          <w:rFonts w:ascii="Times New Roman" w:hAnsi="Times New Roman"/>
          <w:sz w:val="28"/>
          <w:szCs w:val="28"/>
        </w:rPr>
        <w:t>2013</w:t>
      </w:r>
      <w:r w:rsidR="0077609D" w:rsidRPr="0060590B">
        <w:rPr>
          <w:rFonts w:ascii="Times New Roman" w:hAnsi="Times New Roman"/>
          <w:sz w:val="28"/>
          <w:szCs w:val="28"/>
        </w:rPr>
        <w:t xml:space="preserve"> №2333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="0077609D" w:rsidRPr="0060590B">
        <w:rPr>
          <w:rFonts w:ascii="Times New Roman" w:hAnsi="Times New Roman"/>
          <w:sz w:val="28"/>
          <w:szCs w:val="28"/>
        </w:rPr>
        <w:t>Об утверждении ведомственной целевой пр</w:t>
      </w:r>
      <w:r w:rsidR="0077609D" w:rsidRPr="0060590B">
        <w:rPr>
          <w:rFonts w:ascii="Times New Roman" w:hAnsi="Times New Roman"/>
          <w:sz w:val="28"/>
          <w:szCs w:val="28"/>
        </w:rPr>
        <w:t>о</w:t>
      </w:r>
      <w:r w:rsidR="0077609D" w:rsidRPr="0060590B">
        <w:rPr>
          <w:rFonts w:ascii="Times New Roman" w:hAnsi="Times New Roman"/>
          <w:sz w:val="28"/>
          <w:szCs w:val="28"/>
        </w:rPr>
        <w:t xml:space="preserve">граммы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="0077609D" w:rsidRPr="0060590B">
        <w:rPr>
          <w:rFonts w:ascii="Times New Roman" w:hAnsi="Times New Roman"/>
          <w:sz w:val="28"/>
          <w:szCs w:val="28"/>
        </w:rPr>
        <w:t xml:space="preserve">Управление муниципальными финансами в городе </w:t>
      </w:r>
      <w:proofErr w:type="spellStart"/>
      <w:r w:rsidR="0077609D" w:rsidRPr="0060590B">
        <w:rPr>
          <w:rFonts w:ascii="Times New Roman" w:hAnsi="Times New Roman"/>
          <w:sz w:val="28"/>
          <w:szCs w:val="28"/>
        </w:rPr>
        <w:t>Нижневартовке</w:t>
      </w:r>
      <w:proofErr w:type="spellEnd"/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;</w:t>
      </w:r>
    </w:p>
    <w:p w:rsidR="0077609D" w:rsidRDefault="0077609D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>- от 30.09.</w:t>
      </w:r>
      <w:r w:rsidR="00EC6F2E" w:rsidRPr="0060590B">
        <w:rPr>
          <w:rFonts w:ascii="Times New Roman" w:hAnsi="Times New Roman"/>
          <w:sz w:val="28"/>
          <w:szCs w:val="28"/>
        </w:rPr>
        <w:t>2014</w:t>
      </w:r>
      <w:r w:rsidRPr="0060590B">
        <w:rPr>
          <w:rFonts w:ascii="Times New Roman" w:hAnsi="Times New Roman"/>
          <w:sz w:val="28"/>
          <w:szCs w:val="28"/>
        </w:rPr>
        <w:t xml:space="preserve"> №1953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О внесении изменений в приложение к постано</w:t>
      </w:r>
      <w:r w:rsidRPr="0060590B">
        <w:rPr>
          <w:rFonts w:ascii="Times New Roman" w:hAnsi="Times New Roman"/>
          <w:sz w:val="28"/>
          <w:szCs w:val="28"/>
        </w:rPr>
        <w:t>в</w:t>
      </w:r>
      <w:r w:rsidRPr="0060590B">
        <w:rPr>
          <w:rFonts w:ascii="Times New Roman" w:hAnsi="Times New Roman"/>
          <w:sz w:val="28"/>
          <w:szCs w:val="28"/>
        </w:rPr>
        <w:t xml:space="preserve">лению администрации города от 11.11.2013 №2333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Об утверждении ведо</w:t>
      </w:r>
      <w:r w:rsidRPr="0060590B">
        <w:rPr>
          <w:rFonts w:ascii="Times New Roman" w:hAnsi="Times New Roman"/>
          <w:sz w:val="28"/>
          <w:szCs w:val="28"/>
        </w:rPr>
        <w:t>м</w:t>
      </w:r>
      <w:r w:rsidRPr="0060590B">
        <w:rPr>
          <w:rFonts w:ascii="Times New Roman" w:hAnsi="Times New Roman"/>
          <w:sz w:val="28"/>
          <w:szCs w:val="28"/>
        </w:rPr>
        <w:t xml:space="preserve">ственной целевой программы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r w:rsidR="00EC6F2E" w:rsidRPr="0060590B">
        <w:rPr>
          <w:rFonts w:ascii="Times New Roman" w:hAnsi="Times New Roman"/>
          <w:sz w:val="28"/>
          <w:szCs w:val="28"/>
        </w:rPr>
        <w:t xml:space="preserve">           </w:t>
      </w:r>
      <w:r w:rsidRPr="0060590B">
        <w:rPr>
          <w:rFonts w:ascii="Times New Roman" w:hAnsi="Times New Roman"/>
          <w:sz w:val="28"/>
          <w:szCs w:val="28"/>
        </w:rPr>
        <w:t>в городе Нижневартовске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;</w:t>
      </w:r>
    </w:p>
    <w:p w:rsidR="0077609D" w:rsidRDefault="0077609D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>- от 30.12.</w:t>
      </w:r>
      <w:r w:rsidR="00EC6F2E" w:rsidRPr="0060590B">
        <w:rPr>
          <w:rFonts w:ascii="Times New Roman" w:hAnsi="Times New Roman"/>
          <w:sz w:val="28"/>
          <w:szCs w:val="28"/>
        </w:rPr>
        <w:t>2014</w:t>
      </w:r>
      <w:r w:rsidRPr="0060590B">
        <w:rPr>
          <w:rFonts w:ascii="Times New Roman" w:hAnsi="Times New Roman"/>
          <w:sz w:val="28"/>
          <w:szCs w:val="28"/>
        </w:rPr>
        <w:t xml:space="preserve"> №2849 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Pr="0060590B">
        <w:rPr>
          <w:rFonts w:ascii="Times New Roman" w:hAnsi="Times New Roman"/>
          <w:sz w:val="28"/>
          <w:szCs w:val="28"/>
        </w:rPr>
        <w:t>О внесении изменений в приложения к постано</w:t>
      </w:r>
      <w:r w:rsidRPr="0060590B">
        <w:rPr>
          <w:rFonts w:ascii="Times New Roman" w:hAnsi="Times New Roman"/>
          <w:sz w:val="28"/>
          <w:szCs w:val="28"/>
        </w:rPr>
        <w:t>в</w:t>
      </w:r>
      <w:r w:rsidRPr="0060590B">
        <w:rPr>
          <w:rFonts w:ascii="Times New Roman" w:hAnsi="Times New Roman"/>
          <w:sz w:val="28"/>
          <w:szCs w:val="28"/>
        </w:rPr>
        <w:t xml:space="preserve">лениям администрации города от 04.10.2013 №2061, от 11.11.2013 №2333 </w:t>
      </w:r>
      <w:r w:rsidR="00EC6F2E" w:rsidRPr="0060590B">
        <w:rPr>
          <w:rFonts w:ascii="Times New Roman" w:hAnsi="Times New Roman"/>
          <w:sz w:val="28"/>
          <w:szCs w:val="28"/>
        </w:rPr>
        <w:t xml:space="preserve">        </w:t>
      </w:r>
      <w:r w:rsidRPr="0060590B">
        <w:rPr>
          <w:rFonts w:ascii="Times New Roman" w:hAnsi="Times New Roman"/>
          <w:sz w:val="28"/>
          <w:szCs w:val="28"/>
        </w:rPr>
        <w:t>(с изменениями от 23.01.2014 №79, 03.03.2014 №395, 25.06.2014 №1223)</w:t>
      </w:r>
      <w:r w:rsidR="00EC6F2E" w:rsidRPr="0060590B">
        <w:rPr>
          <w:rFonts w:ascii="Times New Roman" w:hAnsi="Times New Roman"/>
          <w:sz w:val="28"/>
          <w:szCs w:val="28"/>
        </w:rPr>
        <w:t>"</w:t>
      </w:r>
      <w:r w:rsidR="00B325A7" w:rsidRPr="0060590B">
        <w:rPr>
          <w:rFonts w:ascii="Times New Roman" w:hAnsi="Times New Roman"/>
          <w:sz w:val="28"/>
          <w:szCs w:val="28"/>
        </w:rPr>
        <w:t>;</w:t>
      </w:r>
    </w:p>
    <w:p w:rsidR="00B325A7" w:rsidRPr="0060590B" w:rsidRDefault="00B325A7" w:rsidP="00EC6F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90B">
        <w:rPr>
          <w:rFonts w:ascii="Times New Roman" w:hAnsi="Times New Roman"/>
          <w:sz w:val="28"/>
          <w:szCs w:val="28"/>
        </w:rPr>
        <w:t xml:space="preserve">- от 06.03.2015 №433 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риложение к постано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ю администрации города от 11.11.2013 №2333 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ведо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целевой программы 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е муниципальными финансами 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в городе Нижневартовске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 xml:space="preserve"> (с изменениями от 30.09.2014 №1953, 30.12.2014 №2849)</w:t>
      </w:r>
      <w:r w:rsidR="00EC6F2E" w:rsidRPr="0060590B"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60590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609D" w:rsidRPr="0060590B" w:rsidRDefault="0077609D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60590B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60590B">
        <w:rPr>
          <w:rFonts w:ascii="Times New Roman" w:hAnsi="Times New Roman"/>
          <w:sz w:val="28"/>
          <w:szCs w:val="28"/>
        </w:rPr>
        <w:t>Ложева</w:t>
      </w:r>
      <w:proofErr w:type="spellEnd"/>
      <w:r w:rsidRPr="0060590B">
        <w:rPr>
          <w:rFonts w:ascii="Times New Roman" w:hAnsi="Times New Roman"/>
          <w:sz w:val="28"/>
          <w:szCs w:val="28"/>
        </w:rPr>
        <w:t xml:space="preserve">) </w:t>
      </w:r>
      <w:r w:rsidR="0060590B">
        <w:rPr>
          <w:rFonts w:ascii="Times New Roman" w:hAnsi="Times New Roman"/>
          <w:sz w:val="28"/>
          <w:szCs w:val="28"/>
        </w:rPr>
        <w:t>обеспечить офиц</w:t>
      </w:r>
      <w:r w:rsidR="0060590B">
        <w:rPr>
          <w:rFonts w:ascii="Times New Roman" w:hAnsi="Times New Roman"/>
          <w:sz w:val="28"/>
          <w:szCs w:val="28"/>
        </w:rPr>
        <w:t>и</w:t>
      </w:r>
      <w:r w:rsidR="0060590B">
        <w:rPr>
          <w:rFonts w:ascii="Times New Roman" w:hAnsi="Times New Roman"/>
          <w:sz w:val="28"/>
          <w:szCs w:val="28"/>
        </w:rPr>
        <w:t xml:space="preserve">альное </w:t>
      </w:r>
      <w:r w:rsidRPr="0060590B">
        <w:rPr>
          <w:rFonts w:ascii="Times New Roman" w:hAnsi="Times New Roman"/>
          <w:sz w:val="28"/>
          <w:szCs w:val="28"/>
        </w:rPr>
        <w:t>опубликова</w:t>
      </w:r>
      <w:r w:rsidR="0060590B">
        <w:rPr>
          <w:rFonts w:ascii="Times New Roman" w:hAnsi="Times New Roman"/>
          <w:sz w:val="28"/>
          <w:szCs w:val="28"/>
        </w:rPr>
        <w:t>ние</w:t>
      </w:r>
      <w:r w:rsidR="00EC6F2E" w:rsidRPr="0060590B">
        <w:rPr>
          <w:rFonts w:ascii="Times New Roman" w:hAnsi="Times New Roman"/>
          <w:sz w:val="28"/>
          <w:szCs w:val="28"/>
        </w:rPr>
        <w:t xml:space="preserve"> </w:t>
      </w:r>
      <w:r w:rsidRPr="0060590B">
        <w:rPr>
          <w:rFonts w:ascii="Times New Roman" w:hAnsi="Times New Roman"/>
          <w:sz w:val="28"/>
          <w:szCs w:val="28"/>
        </w:rPr>
        <w:t>постановлени</w:t>
      </w:r>
      <w:r w:rsidR="0060590B">
        <w:rPr>
          <w:rFonts w:ascii="Times New Roman" w:hAnsi="Times New Roman"/>
          <w:sz w:val="28"/>
          <w:szCs w:val="28"/>
        </w:rPr>
        <w:t>я</w:t>
      </w:r>
      <w:r w:rsidRPr="0060590B">
        <w:rPr>
          <w:rFonts w:ascii="Times New Roman" w:hAnsi="Times New Roman"/>
          <w:sz w:val="28"/>
          <w:szCs w:val="28"/>
        </w:rPr>
        <w:t>.</w:t>
      </w:r>
    </w:p>
    <w:p w:rsidR="00C10A79" w:rsidRPr="0060590B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A79" w:rsidRPr="0060590B" w:rsidRDefault="00C10A79" w:rsidP="00EC6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 xml:space="preserve">3. </w:t>
      </w:r>
      <w:r w:rsidR="00674C26" w:rsidRPr="0060590B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9822F0" w:rsidRPr="0060590B">
        <w:rPr>
          <w:rFonts w:ascii="Times New Roman" w:hAnsi="Times New Roman"/>
          <w:sz w:val="28"/>
          <w:szCs w:val="28"/>
        </w:rPr>
        <w:t>с 01.01.2016</w:t>
      </w:r>
      <w:r w:rsidR="001B66D3" w:rsidRPr="0060590B">
        <w:rPr>
          <w:rFonts w:ascii="Times New Roman" w:hAnsi="Times New Roman"/>
          <w:sz w:val="28"/>
          <w:szCs w:val="28"/>
        </w:rPr>
        <w:t>.</w:t>
      </w:r>
    </w:p>
    <w:p w:rsidR="00EC6F2E" w:rsidRDefault="00EC6F2E" w:rsidP="00EC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0B" w:rsidRPr="0060590B" w:rsidRDefault="0060590B" w:rsidP="00EC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A79" w:rsidRPr="00EC6F2E" w:rsidRDefault="00C10A79" w:rsidP="00EC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90B">
        <w:rPr>
          <w:rFonts w:ascii="Times New Roman" w:hAnsi="Times New Roman"/>
          <w:sz w:val="28"/>
          <w:szCs w:val="28"/>
        </w:rPr>
        <w:t>Глава администрации</w:t>
      </w:r>
      <w:r w:rsidRPr="00EC6F2E">
        <w:rPr>
          <w:rFonts w:ascii="Times New Roman" w:hAnsi="Times New Roman"/>
          <w:sz w:val="28"/>
          <w:szCs w:val="28"/>
        </w:rPr>
        <w:t xml:space="preserve"> города</w:t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Pr="00EC6F2E">
        <w:rPr>
          <w:rFonts w:ascii="Times New Roman" w:hAnsi="Times New Roman"/>
          <w:sz w:val="28"/>
          <w:szCs w:val="28"/>
        </w:rPr>
        <w:tab/>
      </w:r>
      <w:r w:rsidR="00EC6F2E">
        <w:rPr>
          <w:rFonts w:ascii="Times New Roman" w:hAnsi="Times New Roman"/>
          <w:sz w:val="28"/>
          <w:szCs w:val="28"/>
        </w:rPr>
        <w:t xml:space="preserve">     </w:t>
      </w:r>
      <w:r w:rsidRPr="00EC6F2E">
        <w:rPr>
          <w:rFonts w:ascii="Times New Roman" w:hAnsi="Times New Roman"/>
          <w:sz w:val="28"/>
          <w:szCs w:val="28"/>
        </w:rPr>
        <w:t>А.А. Бадина</w:t>
      </w:r>
    </w:p>
    <w:sectPr w:rsidR="00C10A79" w:rsidRPr="00EC6F2E" w:rsidSect="00EC6F2E">
      <w:headerReference w:type="default" r:id="rId8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F9" w:rsidRDefault="009B49F9" w:rsidP="009C68AA">
      <w:pPr>
        <w:spacing w:after="0" w:line="240" w:lineRule="auto"/>
      </w:pPr>
      <w:r>
        <w:separator/>
      </w:r>
    </w:p>
  </w:endnote>
  <w:endnote w:type="continuationSeparator" w:id="0">
    <w:p w:rsidR="009B49F9" w:rsidRDefault="009B49F9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F9" w:rsidRDefault="009B49F9" w:rsidP="009C68AA">
      <w:pPr>
        <w:spacing w:after="0" w:line="240" w:lineRule="auto"/>
      </w:pPr>
      <w:r>
        <w:separator/>
      </w:r>
    </w:p>
  </w:footnote>
  <w:footnote w:type="continuationSeparator" w:id="0">
    <w:p w:rsidR="009B49F9" w:rsidRDefault="009B49F9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814" w:rsidRPr="009C68AA" w:rsidRDefault="00D43814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60590B">
          <w:rPr>
            <w:rFonts w:ascii="Times New Roman" w:hAnsi="Times New Roman"/>
            <w:noProof/>
            <w:sz w:val="24"/>
            <w:szCs w:val="24"/>
          </w:rPr>
          <w:t>2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115E"/>
    <w:rsid w:val="00043350"/>
    <w:rsid w:val="0004348D"/>
    <w:rsid w:val="000B1322"/>
    <w:rsid w:val="00101E93"/>
    <w:rsid w:val="001404F9"/>
    <w:rsid w:val="00141FB7"/>
    <w:rsid w:val="00144E39"/>
    <w:rsid w:val="001615A6"/>
    <w:rsid w:val="001651C0"/>
    <w:rsid w:val="00176A6E"/>
    <w:rsid w:val="0019322A"/>
    <w:rsid w:val="001A77F8"/>
    <w:rsid w:val="001B66D3"/>
    <w:rsid w:val="001E1308"/>
    <w:rsid w:val="00260FB4"/>
    <w:rsid w:val="00283D58"/>
    <w:rsid w:val="00285B5D"/>
    <w:rsid w:val="00297C51"/>
    <w:rsid w:val="002C101C"/>
    <w:rsid w:val="002C1180"/>
    <w:rsid w:val="002D6231"/>
    <w:rsid w:val="002E36EA"/>
    <w:rsid w:val="002F0CA3"/>
    <w:rsid w:val="002F28B5"/>
    <w:rsid w:val="002F5407"/>
    <w:rsid w:val="00324A04"/>
    <w:rsid w:val="00333807"/>
    <w:rsid w:val="0035501F"/>
    <w:rsid w:val="00360265"/>
    <w:rsid w:val="00364E93"/>
    <w:rsid w:val="003862E0"/>
    <w:rsid w:val="003919E0"/>
    <w:rsid w:val="003A582A"/>
    <w:rsid w:val="003D50FC"/>
    <w:rsid w:val="003D6980"/>
    <w:rsid w:val="003E3CED"/>
    <w:rsid w:val="004146DC"/>
    <w:rsid w:val="0043485D"/>
    <w:rsid w:val="004A4483"/>
    <w:rsid w:val="004A65E3"/>
    <w:rsid w:val="004C208C"/>
    <w:rsid w:val="004D356B"/>
    <w:rsid w:val="004E1BB5"/>
    <w:rsid w:val="00520028"/>
    <w:rsid w:val="0052195E"/>
    <w:rsid w:val="00557199"/>
    <w:rsid w:val="00557FC5"/>
    <w:rsid w:val="00561980"/>
    <w:rsid w:val="0057405D"/>
    <w:rsid w:val="00582EA5"/>
    <w:rsid w:val="005A269C"/>
    <w:rsid w:val="005B6A1F"/>
    <w:rsid w:val="005E1612"/>
    <w:rsid w:val="006001D8"/>
    <w:rsid w:val="0060590B"/>
    <w:rsid w:val="0064317E"/>
    <w:rsid w:val="006431FD"/>
    <w:rsid w:val="00655BB0"/>
    <w:rsid w:val="00665102"/>
    <w:rsid w:val="0067071F"/>
    <w:rsid w:val="00674C26"/>
    <w:rsid w:val="00693B62"/>
    <w:rsid w:val="0069447F"/>
    <w:rsid w:val="006B2CF8"/>
    <w:rsid w:val="007170D9"/>
    <w:rsid w:val="007458C9"/>
    <w:rsid w:val="00756A98"/>
    <w:rsid w:val="0077609D"/>
    <w:rsid w:val="00784E67"/>
    <w:rsid w:val="007A221D"/>
    <w:rsid w:val="007D6F3D"/>
    <w:rsid w:val="00803944"/>
    <w:rsid w:val="00841B84"/>
    <w:rsid w:val="008768FE"/>
    <w:rsid w:val="0088314D"/>
    <w:rsid w:val="008832BA"/>
    <w:rsid w:val="008A42D0"/>
    <w:rsid w:val="008E792D"/>
    <w:rsid w:val="008F752E"/>
    <w:rsid w:val="00921757"/>
    <w:rsid w:val="00935093"/>
    <w:rsid w:val="00954321"/>
    <w:rsid w:val="009737FA"/>
    <w:rsid w:val="009822F0"/>
    <w:rsid w:val="00992540"/>
    <w:rsid w:val="009A1737"/>
    <w:rsid w:val="009A4603"/>
    <w:rsid w:val="009B49F9"/>
    <w:rsid w:val="009C68AA"/>
    <w:rsid w:val="009D7127"/>
    <w:rsid w:val="009E5EAD"/>
    <w:rsid w:val="00A20EBE"/>
    <w:rsid w:val="00A24A3D"/>
    <w:rsid w:val="00A37B96"/>
    <w:rsid w:val="00A43637"/>
    <w:rsid w:val="00A460BE"/>
    <w:rsid w:val="00A73F75"/>
    <w:rsid w:val="00A81844"/>
    <w:rsid w:val="00A849AF"/>
    <w:rsid w:val="00A97A0C"/>
    <w:rsid w:val="00AA271B"/>
    <w:rsid w:val="00AA46F3"/>
    <w:rsid w:val="00AB018E"/>
    <w:rsid w:val="00AB38A7"/>
    <w:rsid w:val="00AC738D"/>
    <w:rsid w:val="00AE1587"/>
    <w:rsid w:val="00AE35C5"/>
    <w:rsid w:val="00AF2A92"/>
    <w:rsid w:val="00B107D4"/>
    <w:rsid w:val="00B17392"/>
    <w:rsid w:val="00B252F7"/>
    <w:rsid w:val="00B325A7"/>
    <w:rsid w:val="00B342B3"/>
    <w:rsid w:val="00B458B9"/>
    <w:rsid w:val="00B4788B"/>
    <w:rsid w:val="00B62687"/>
    <w:rsid w:val="00B8015C"/>
    <w:rsid w:val="00B84999"/>
    <w:rsid w:val="00B9768C"/>
    <w:rsid w:val="00BB41F4"/>
    <w:rsid w:val="00BB7FEF"/>
    <w:rsid w:val="00BD22EE"/>
    <w:rsid w:val="00BD3E52"/>
    <w:rsid w:val="00C00F4D"/>
    <w:rsid w:val="00C076BF"/>
    <w:rsid w:val="00C108CC"/>
    <w:rsid w:val="00C10A79"/>
    <w:rsid w:val="00C16E05"/>
    <w:rsid w:val="00C77878"/>
    <w:rsid w:val="00C80522"/>
    <w:rsid w:val="00CA227B"/>
    <w:rsid w:val="00D210D3"/>
    <w:rsid w:val="00D25C6E"/>
    <w:rsid w:val="00D30191"/>
    <w:rsid w:val="00D362EF"/>
    <w:rsid w:val="00D43814"/>
    <w:rsid w:val="00D72B01"/>
    <w:rsid w:val="00D92A8D"/>
    <w:rsid w:val="00DC40FE"/>
    <w:rsid w:val="00DD1C22"/>
    <w:rsid w:val="00DD6283"/>
    <w:rsid w:val="00DE45B0"/>
    <w:rsid w:val="00E13380"/>
    <w:rsid w:val="00E228BB"/>
    <w:rsid w:val="00E24680"/>
    <w:rsid w:val="00E31E7A"/>
    <w:rsid w:val="00E34159"/>
    <w:rsid w:val="00E44731"/>
    <w:rsid w:val="00E57B16"/>
    <w:rsid w:val="00E77B4D"/>
    <w:rsid w:val="00E823D8"/>
    <w:rsid w:val="00EB79C0"/>
    <w:rsid w:val="00EC6F2E"/>
    <w:rsid w:val="00ED0D64"/>
    <w:rsid w:val="00ED1E4B"/>
    <w:rsid w:val="00EE112F"/>
    <w:rsid w:val="00EE56CF"/>
    <w:rsid w:val="00EF0056"/>
    <w:rsid w:val="00EF3795"/>
    <w:rsid w:val="00EF6FF3"/>
    <w:rsid w:val="00F47CB0"/>
    <w:rsid w:val="00F80023"/>
    <w:rsid w:val="00F81A7C"/>
    <w:rsid w:val="00F870BF"/>
    <w:rsid w:val="00FB7E41"/>
    <w:rsid w:val="00FC296D"/>
    <w:rsid w:val="00FD65E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322A"/>
  </w:style>
  <w:style w:type="character" w:styleId="a9">
    <w:name w:val="Hyperlink"/>
    <w:basedOn w:val="a0"/>
    <w:uiPriority w:val="99"/>
    <w:semiHidden/>
    <w:unhideWhenUsed/>
    <w:rsid w:val="00193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241E-439E-48CC-8810-12D8940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Кузнецов Богдан Евгеньевич</cp:lastModifiedBy>
  <cp:revision>2</cp:revision>
  <cp:lastPrinted>2015-10-26T05:14:00Z</cp:lastPrinted>
  <dcterms:created xsi:type="dcterms:W3CDTF">2015-11-26T04:15:00Z</dcterms:created>
  <dcterms:modified xsi:type="dcterms:W3CDTF">2015-11-26T04:15:00Z</dcterms:modified>
</cp:coreProperties>
</file>